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5F461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="005F461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9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Default="00F3081F" w:rsidP="0033232A">
      <w:pPr>
        <w:rPr>
          <w:b/>
          <w:bCs/>
          <w:color w:val="FF0000"/>
          <w:sz w:val="20"/>
          <w:szCs w:val="20"/>
          <w:u w:val="single"/>
        </w:rPr>
      </w:pPr>
    </w:p>
    <w:p w:rsidR="00141058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E16029" w:rsidRPr="00F3081F" w:rsidRDefault="006711AA" w:rsidP="005F4612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 xml:space="preserve">DI </w:t>
      </w:r>
      <w:r w:rsidR="005F4612">
        <w:rPr>
          <w:rFonts w:hint="cs"/>
          <w:b/>
          <w:bCs/>
          <w:color w:val="FF0000"/>
          <w:sz w:val="20"/>
          <w:szCs w:val="20"/>
          <w:u w:val="single"/>
          <w:rtl/>
        </w:rPr>
        <w:t>25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</w:t>
      </w:r>
      <w:r w:rsidR="005F4612">
        <w:rPr>
          <w:b/>
          <w:bCs/>
          <w:color w:val="FF0000"/>
          <w:sz w:val="20"/>
          <w:szCs w:val="20"/>
          <w:u w:val="single"/>
        </w:rPr>
        <w:t>02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F461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16029" w:rsidRPr="00F3081F" w:rsidTr="000F5FD4">
        <w:tc>
          <w:tcPr>
            <w:tcW w:w="2376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16029" w:rsidRPr="00F3081F" w:rsidRDefault="00E16029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E16029" w:rsidRPr="00F3081F" w:rsidTr="000F5FD4">
        <w:tc>
          <w:tcPr>
            <w:tcW w:w="2376" w:type="dxa"/>
          </w:tcPr>
          <w:p w:rsidR="00E16029" w:rsidRPr="00B73450" w:rsidRDefault="005F4612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E16029" w:rsidRPr="00F3081F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NRBBC</w:t>
            </w:r>
          </w:p>
        </w:tc>
        <w:tc>
          <w:tcPr>
            <w:tcW w:w="1275" w:type="dxa"/>
          </w:tcPr>
          <w:p w:rsidR="00E16029" w:rsidRPr="0096530F" w:rsidRDefault="0096530F" w:rsidP="005F4612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 w:rsidR="005F4612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16029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USB</w:t>
            </w:r>
          </w:p>
        </w:tc>
        <w:tc>
          <w:tcPr>
            <w:tcW w:w="1275" w:type="dxa"/>
          </w:tcPr>
          <w:p w:rsidR="005F4612" w:rsidRPr="0096530F" w:rsidRDefault="005F4612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WSBBS</w:t>
            </w:r>
          </w:p>
        </w:tc>
        <w:tc>
          <w:tcPr>
            <w:tcW w:w="1275" w:type="dxa"/>
          </w:tcPr>
          <w:p w:rsidR="005F4612" w:rsidRPr="0096530F" w:rsidRDefault="005F4612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Z / CRBH</w:t>
            </w:r>
          </w:p>
        </w:tc>
        <w:tc>
          <w:tcPr>
            <w:tcW w:w="1275" w:type="dxa"/>
          </w:tcPr>
          <w:p w:rsidR="005F4612" w:rsidRPr="0096530F" w:rsidRDefault="005F4612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5F4612" w:rsidRDefault="00073403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é</w:t>
            </w:r>
          </w:p>
        </w:tc>
      </w:tr>
    </w:tbl>
    <w:p w:rsidR="00C717AB" w:rsidRPr="00F3081F" w:rsidRDefault="00C717AB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5F4612" w:rsidP="005F4612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 xml:space="preserve">EDI </w:t>
      </w:r>
      <w:r>
        <w:rPr>
          <w:b/>
          <w:bCs/>
          <w:color w:val="FF0000"/>
          <w:sz w:val="20"/>
          <w:szCs w:val="20"/>
          <w:u w:val="single"/>
        </w:rPr>
        <w:t>26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</w:t>
      </w:r>
      <w:r w:rsidR="00B205A8">
        <w:rPr>
          <w:b/>
          <w:bCs/>
          <w:color w:val="FF0000"/>
          <w:sz w:val="20"/>
          <w:szCs w:val="20"/>
          <w:u w:val="single"/>
        </w:rPr>
        <w:t>2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33232A" w:rsidRPr="00F3081F" w:rsidTr="007574D9">
        <w:tc>
          <w:tcPr>
            <w:tcW w:w="2376" w:type="dxa"/>
          </w:tcPr>
          <w:p w:rsidR="0033232A" w:rsidRPr="00B73450" w:rsidRDefault="005F4612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33232A" w:rsidRPr="00F3081F" w:rsidRDefault="005F4612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USHD</w:t>
            </w:r>
          </w:p>
        </w:tc>
        <w:tc>
          <w:tcPr>
            <w:tcW w:w="1275" w:type="dxa"/>
          </w:tcPr>
          <w:p w:rsidR="0033232A" w:rsidRPr="00F3081F" w:rsidRDefault="005F4612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33232A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5F4612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33232A" w:rsidRPr="00F3081F" w:rsidRDefault="005F4612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USAM</w:t>
            </w:r>
          </w:p>
        </w:tc>
        <w:tc>
          <w:tcPr>
            <w:tcW w:w="1275" w:type="dxa"/>
          </w:tcPr>
          <w:p w:rsidR="0033232A" w:rsidRPr="00F3081F" w:rsidRDefault="005F4612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717AB" w:rsidRDefault="00C717AB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BC0CB7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D3" w:rsidRDefault="00F336D3" w:rsidP="001607E7">
      <w:pPr>
        <w:spacing w:after="0" w:line="240" w:lineRule="auto"/>
      </w:pPr>
      <w:r>
        <w:separator/>
      </w:r>
    </w:p>
  </w:endnote>
  <w:endnote w:type="continuationSeparator" w:id="1">
    <w:p w:rsidR="00F336D3" w:rsidRDefault="00F336D3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D3" w:rsidRDefault="00F336D3" w:rsidP="001607E7">
      <w:pPr>
        <w:spacing w:after="0" w:line="240" w:lineRule="auto"/>
      </w:pPr>
      <w:r>
        <w:separator/>
      </w:r>
    </w:p>
  </w:footnote>
  <w:footnote w:type="continuationSeparator" w:id="1">
    <w:p w:rsidR="00F336D3" w:rsidRDefault="00F336D3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2-02-08T09:12:00Z</cp:lastPrinted>
  <dcterms:created xsi:type="dcterms:W3CDTF">2022-02-21T10:25:00Z</dcterms:created>
  <dcterms:modified xsi:type="dcterms:W3CDTF">2022-02-23T09:39:00Z</dcterms:modified>
</cp:coreProperties>
</file>